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44C0" w14:textId="77777777" w:rsidR="007335DE" w:rsidRDefault="007335DE"/>
    <w:p w14:paraId="535E77DA" w14:textId="77777777" w:rsidR="007335DE" w:rsidRDefault="007335DE">
      <w:r>
        <w:rPr>
          <w:noProof/>
        </w:rPr>
        <w:drawing>
          <wp:inline distT="0" distB="0" distL="0" distR="0" wp14:anchorId="057509F2" wp14:editId="760B4C0C">
            <wp:extent cx="5629275" cy="42219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53" cy="42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DB02" w14:textId="77777777" w:rsidR="007335DE" w:rsidRDefault="007335DE"/>
    <w:p w14:paraId="3C66BC62" w14:textId="77777777" w:rsidR="007335DE" w:rsidRDefault="007335DE">
      <w:r>
        <w:rPr>
          <w:noProof/>
        </w:rPr>
        <w:drawing>
          <wp:inline distT="0" distB="0" distL="0" distR="0" wp14:anchorId="2A715EF9" wp14:editId="5A553E9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E194" w14:textId="77777777" w:rsidR="007335DE" w:rsidRDefault="007335DE"/>
    <w:p w14:paraId="15BBCCC6" w14:textId="77777777" w:rsidR="007335DE" w:rsidRDefault="007335DE"/>
    <w:p w14:paraId="60AB91E2" w14:textId="77777777" w:rsidR="00342CBE" w:rsidRDefault="007335DE">
      <w:r>
        <w:rPr>
          <w:noProof/>
        </w:rPr>
        <w:lastRenderedPageBreak/>
        <w:drawing>
          <wp:inline distT="0" distB="0" distL="0" distR="0" wp14:anchorId="134FE3CE" wp14:editId="7AE31659">
            <wp:extent cx="5600700" cy="4157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202" cy="41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6FA8" w14:textId="77777777" w:rsidR="0097213A" w:rsidRDefault="0097213A">
      <w:r>
        <w:rPr>
          <w:noProof/>
        </w:rPr>
        <w:drawing>
          <wp:inline distT="0" distB="0" distL="0" distR="0" wp14:anchorId="74DD3D3B" wp14:editId="6682E5A9">
            <wp:extent cx="5623203" cy="4502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20" b="11842"/>
                    <a:stretch/>
                  </pic:blipFill>
                  <pic:spPr bwMode="auto">
                    <a:xfrm>
                      <a:off x="0" y="0"/>
                      <a:ext cx="5647487" cy="452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50BB" w14:textId="77777777" w:rsidR="0097213A" w:rsidRDefault="0097213A" w:rsidP="007335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B16D85" wp14:editId="1FC35B17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E177" w14:textId="77777777" w:rsidR="008F1F1B" w:rsidRDefault="008F1F1B" w:rsidP="007335DE">
      <w:pPr>
        <w:rPr>
          <w:noProof/>
        </w:rPr>
      </w:pPr>
    </w:p>
    <w:p w14:paraId="3077494E" w14:textId="77777777" w:rsidR="008F1F1B" w:rsidRDefault="008F1F1B" w:rsidP="007335DE">
      <w:pPr>
        <w:rPr>
          <w:noProof/>
        </w:rPr>
      </w:pPr>
    </w:p>
    <w:p w14:paraId="6B43FC37" w14:textId="77777777" w:rsidR="008F1F1B" w:rsidRDefault="008F1F1B" w:rsidP="00A37898">
      <w:pPr>
        <w:jc w:val="center"/>
      </w:pPr>
      <w:r>
        <w:rPr>
          <w:noProof/>
        </w:rPr>
        <w:drawing>
          <wp:inline distT="0" distB="0" distL="0" distR="0" wp14:anchorId="248A37AE" wp14:editId="6586DC22">
            <wp:extent cx="4601817" cy="33299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46337"/>
                    <a:stretch/>
                  </pic:blipFill>
                  <pic:spPr bwMode="auto">
                    <a:xfrm>
                      <a:off x="0" y="0"/>
                      <a:ext cx="4629811" cy="335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C3BE" w14:textId="77777777" w:rsidR="0097213A" w:rsidRDefault="0097213A" w:rsidP="00A37898">
      <w:pPr>
        <w:jc w:val="center"/>
      </w:pPr>
    </w:p>
    <w:sectPr w:rsidR="0097213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3926" w14:textId="77777777" w:rsidR="00476D2B" w:rsidRDefault="00476D2B" w:rsidP="007335DE">
      <w:pPr>
        <w:spacing w:after="0" w:line="240" w:lineRule="auto"/>
      </w:pPr>
      <w:r>
        <w:separator/>
      </w:r>
    </w:p>
  </w:endnote>
  <w:endnote w:type="continuationSeparator" w:id="0">
    <w:p w14:paraId="28E33A8B" w14:textId="77777777" w:rsidR="00476D2B" w:rsidRDefault="00476D2B" w:rsidP="0073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D0C7" w14:textId="77777777" w:rsidR="00476D2B" w:rsidRDefault="00476D2B" w:rsidP="007335DE">
      <w:pPr>
        <w:spacing w:after="0" w:line="240" w:lineRule="auto"/>
      </w:pPr>
      <w:r>
        <w:separator/>
      </w:r>
    </w:p>
  </w:footnote>
  <w:footnote w:type="continuationSeparator" w:id="0">
    <w:p w14:paraId="572E8CA3" w14:textId="77777777" w:rsidR="00476D2B" w:rsidRDefault="00476D2B" w:rsidP="0073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1377" w14:textId="77777777" w:rsidR="0097213A" w:rsidRPr="0097213A" w:rsidRDefault="0097213A" w:rsidP="0097213A">
    <w:pPr>
      <w:pStyle w:val="Header"/>
      <w:jc w:val="center"/>
      <w:rPr>
        <w:sz w:val="56"/>
        <w:szCs w:val="56"/>
      </w:rPr>
    </w:pPr>
    <w:r w:rsidRPr="0097213A">
      <w:rPr>
        <w:sz w:val="56"/>
        <w:szCs w:val="56"/>
      </w:rPr>
      <w:t>Seminar-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71"/>
    <w:rsid w:val="00134D4A"/>
    <w:rsid w:val="00340512"/>
    <w:rsid w:val="00342CBE"/>
    <w:rsid w:val="00476D2B"/>
    <w:rsid w:val="007335DE"/>
    <w:rsid w:val="007C6871"/>
    <w:rsid w:val="008F1F1B"/>
    <w:rsid w:val="0097213A"/>
    <w:rsid w:val="009D2614"/>
    <w:rsid w:val="00A3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E27A0"/>
  <w15:chartTrackingRefBased/>
  <w15:docId w15:val="{AE0F90C1-C154-4625-8EE1-47EE0886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DE"/>
  </w:style>
  <w:style w:type="paragraph" w:styleId="Footer">
    <w:name w:val="footer"/>
    <w:basedOn w:val="Normal"/>
    <w:link w:val="FooterChar"/>
    <w:uiPriority w:val="99"/>
    <w:unhideWhenUsed/>
    <w:rsid w:val="00733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262-CC48-44A1-9DD0-04C17B8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enezer Hagin.G</cp:lastModifiedBy>
  <cp:revision>1</cp:revision>
  <dcterms:created xsi:type="dcterms:W3CDTF">2022-03-14T14:55:00Z</dcterms:created>
  <dcterms:modified xsi:type="dcterms:W3CDTF">2022-03-14T14:57:00Z</dcterms:modified>
</cp:coreProperties>
</file>